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17" w:rsidRPr="00C40356" w:rsidRDefault="00E26857" w:rsidP="000148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Dİ-102 </w:t>
      </w:r>
      <w:r w:rsidR="00585F53">
        <w:rPr>
          <w:rFonts w:ascii="Times New Roman" w:hAnsi="Times New Roman" w:cs="Times New Roman"/>
          <w:b/>
          <w:color w:val="FF0000"/>
          <w:sz w:val="24"/>
          <w:szCs w:val="24"/>
        </w:rPr>
        <w:t>Türk Dili</w:t>
      </w:r>
      <w:r w:rsidR="00C40356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Dersi</w:t>
      </w:r>
    </w:p>
    <w:p w:rsidR="00C40356" w:rsidRDefault="009D700E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</w:p>
    <w:tbl>
      <w:tblPr>
        <w:tblStyle w:val="TabloKlavuzu"/>
        <w:tblW w:w="9581" w:type="dxa"/>
        <w:tblLook w:val="04A0" w:firstRow="1" w:lastRow="0" w:firstColumn="1" w:lastColumn="0" w:noHBand="0" w:noVBand="1"/>
      </w:tblPr>
      <w:tblGrid>
        <w:gridCol w:w="567"/>
        <w:gridCol w:w="9014"/>
      </w:tblGrid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584E9D" w:rsidRDefault="00584E9D" w:rsidP="005B4044">
            <w:pPr>
              <w:pStyle w:val="ListeParagraf"/>
              <w:spacing w:line="360" w:lineRule="auto"/>
              <w:ind w:left="0"/>
            </w:pPr>
            <w:r w:rsidRPr="00BF1F67">
              <w:t>Türk Dili Dersinin İçeriğinin ve Dersle İlgili Kaynakların Tanıtılması</w:t>
            </w:r>
          </w:p>
        </w:tc>
      </w:tr>
      <w:tr w:rsidR="002F235F" w:rsidTr="005B4044">
        <w:trPr>
          <w:trHeight w:val="340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14" w:type="dxa"/>
            <w:vAlign w:val="center"/>
          </w:tcPr>
          <w:p w:rsidR="00C40356" w:rsidRPr="00584E9D" w:rsidRDefault="00584E9D" w:rsidP="005B4044">
            <w:pPr>
              <w:pStyle w:val="ListeParagraf"/>
              <w:spacing w:line="360" w:lineRule="auto"/>
              <w:ind w:left="0"/>
            </w:pPr>
            <w:r w:rsidRPr="00BF1F67">
              <w:t>Dil Nedir? Dillerin Doğuşu Nasıl Olmuştur?</w:t>
            </w:r>
          </w:p>
        </w:tc>
      </w:tr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5B4044" w:rsidRDefault="00E12548" w:rsidP="005B4044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548">
              <w:rPr>
                <w:rFonts w:ascii="Times New Roman" w:eastAsia="Calibri" w:hAnsi="Times New Roman" w:cs="Times New Roman"/>
                <w:sz w:val="24"/>
                <w:szCs w:val="24"/>
              </w:rPr>
              <w:t>Yeryüzündeki Diller ve Dil Türleri</w:t>
            </w:r>
          </w:p>
        </w:tc>
      </w:tr>
      <w:tr w:rsidR="00C40356" w:rsidTr="005B4044">
        <w:trPr>
          <w:trHeight w:val="340"/>
        </w:trPr>
        <w:tc>
          <w:tcPr>
            <w:tcW w:w="567" w:type="dxa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4" w:type="dxa"/>
            <w:vAlign w:val="center"/>
          </w:tcPr>
          <w:p w:rsidR="00C40356" w:rsidRPr="00E12548" w:rsidRDefault="00E12548" w:rsidP="005B4044">
            <w:pPr>
              <w:pStyle w:val="ListeParagraf"/>
              <w:spacing w:line="360" w:lineRule="auto"/>
              <w:ind w:left="0"/>
            </w:pPr>
            <w:r w:rsidRPr="00BF1F67">
              <w:t>Türk Dilinin Tarihi Gelişim</w:t>
            </w:r>
          </w:p>
        </w:tc>
      </w:tr>
      <w:tr w:rsidR="003721DA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0356" w:rsidRDefault="00C40356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40356" w:rsidRPr="000B0BCB" w:rsidRDefault="000B0BCB" w:rsidP="005B4044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BCB">
              <w:rPr>
                <w:rFonts w:ascii="Times New Roman" w:eastAsia="Calibri" w:hAnsi="Times New Roman" w:cs="Times New Roman"/>
                <w:sz w:val="24"/>
                <w:szCs w:val="24"/>
              </w:rPr>
              <w:t>Türklerin Kullandığı Başlıca Alfabeler-Türk Dilinin Bugünkü Durumu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Türkçede Sesler ve Türkçenin Ses Özellikleri (Fonetik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Kelime Bilgisi (Morfoloji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Cümle Bilgisi (Sentaks)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Yazım Kuralları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14" w:type="dxa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Noktalama İşaretleri</w:t>
            </w:r>
          </w:p>
        </w:tc>
      </w:tr>
      <w:tr w:rsidR="00CA6B0C" w:rsidTr="005B4044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A6B0C" w:rsidRDefault="00CA6B0C" w:rsidP="0037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14" w:type="dxa"/>
            <w:shd w:val="clear" w:color="auto" w:fill="D9D9D9" w:themeFill="background1" w:themeFillShade="D9"/>
            <w:vAlign w:val="center"/>
          </w:tcPr>
          <w:p w:rsidR="00CA6B0C" w:rsidRPr="008B76B8" w:rsidRDefault="00CA6B0C" w:rsidP="005B4044">
            <w:pPr>
              <w:pStyle w:val="ListeParagraf"/>
              <w:spacing w:line="360" w:lineRule="auto"/>
              <w:ind w:left="0"/>
            </w:pPr>
            <w:r w:rsidRPr="008B76B8">
              <w:t>Anlatım Bozuklukları</w:t>
            </w:r>
          </w:p>
        </w:tc>
      </w:tr>
    </w:tbl>
    <w:p w:rsidR="00C40356" w:rsidRDefault="00C40356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Default="003279CD" w:rsidP="00014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9CD" w:rsidRPr="00C40356" w:rsidRDefault="00E26857" w:rsidP="003279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Dİ-102 </w:t>
      </w:r>
      <w:r w:rsidR="00585F53">
        <w:rPr>
          <w:rFonts w:ascii="Times New Roman" w:hAnsi="Times New Roman" w:cs="Times New Roman"/>
          <w:b/>
          <w:color w:val="FF0000"/>
          <w:sz w:val="24"/>
          <w:szCs w:val="24"/>
        </w:rPr>
        <w:t>Türk Dil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</w:t>
      </w:r>
      <w:r w:rsidR="003279C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3279CD" w:rsidRPr="00C403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i</w:t>
      </w:r>
    </w:p>
    <w:p w:rsidR="003D4B13" w:rsidRDefault="009D700E" w:rsidP="003D4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AFİYET </w:t>
      </w:r>
      <w:r w:rsidRPr="00C40356">
        <w:rPr>
          <w:rFonts w:ascii="Times New Roman" w:hAnsi="Times New Roman" w:cs="Times New Roman"/>
          <w:b/>
          <w:sz w:val="24"/>
          <w:szCs w:val="24"/>
        </w:rPr>
        <w:t>SINA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0356">
        <w:rPr>
          <w:rFonts w:ascii="Times New Roman" w:hAnsi="Times New Roman" w:cs="Times New Roman"/>
          <w:b/>
          <w:sz w:val="24"/>
          <w:szCs w:val="24"/>
        </w:rPr>
        <w:t xml:space="preserve"> KONU</w:t>
      </w:r>
      <w:r>
        <w:rPr>
          <w:rFonts w:ascii="Times New Roman" w:hAnsi="Times New Roman" w:cs="Times New Roman"/>
          <w:b/>
          <w:sz w:val="24"/>
          <w:szCs w:val="24"/>
        </w:rPr>
        <w:t xml:space="preserve"> BAŞLIKLARI</w:t>
      </w:r>
      <w:bookmarkStart w:id="0" w:name="_GoBack"/>
      <w:bookmarkEnd w:id="0"/>
    </w:p>
    <w:tbl>
      <w:tblPr>
        <w:tblStyle w:val="TabloKlavuzu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Kompozisyonla İlgili Genel Bilgiler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Yazılı ve Sözlü Anlatım Türlerine Giriş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Yazılı Anlatım Türleri (Makale, Fıkra, Eleştiri, Deneme, Sohbet, Röportaj, Haber, Gezi Yazısı, Anı, Günlük, İnceleme, Biyografi, Otobiyografi, Bibliyografya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 xml:space="preserve">Öykü 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Roman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Tiyatro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Şiir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Sözlü Anlatım Türleri (Konferans, Söylev, Panel, Forum, Sempozyum, Münazara, Açık Oturum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Sözlü Sunumlarda Dikkat Edilmesi Gerekenler (İletişim, Sunum Başarısı, İletişimde Mesaj, Diksiyon, Diksiyonda Üslup, Diksiyonda Ses vb.)</w:t>
            </w:r>
          </w:p>
        </w:tc>
      </w:tr>
      <w:tr w:rsidR="002F235F" w:rsidTr="008328BC">
        <w:trPr>
          <w:trHeight w:val="340"/>
        </w:trPr>
        <w:tc>
          <w:tcPr>
            <w:tcW w:w="567" w:type="dxa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1" w:type="dxa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Resmî Yazışma Türleri: Dilekçe, tutanak, rapor, karar, özgeçmiş vb.</w:t>
            </w:r>
          </w:p>
        </w:tc>
      </w:tr>
      <w:tr w:rsidR="002F235F" w:rsidTr="008328B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F235F" w:rsidRDefault="002F235F" w:rsidP="0032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2F235F" w:rsidRPr="00FD0F76" w:rsidRDefault="002F235F" w:rsidP="008328BC">
            <w:pPr>
              <w:pStyle w:val="ListeParagraf"/>
              <w:spacing w:line="360" w:lineRule="auto"/>
              <w:ind w:left="0"/>
            </w:pPr>
            <w:r w:rsidRPr="00FD0F76">
              <w:t>Kompozisyonla İlgili Genel Bilgiler</w:t>
            </w:r>
          </w:p>
        </w:tc>
      </w:tr>
    </w:tbl>
    <w:p w:rsidR="003279CD" w:rsidRPr="00C40356" w:rsidRDefault="003279CD" w:rsidP="005B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79CD" w:rsidRPr="00C40356" w:rsidSect="008328BC"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CB" w:rsidRDefault="009C73CB" w:rsidP="00294A5E">
      <w:pPr>
        <w:spacing w:after="0" w:line="240" w:lineRule="auto"/>
      </w:pPr>
      <w:r>
        <w:separator/>
      </w:r>
    </w:p>
  </w:endnote>
  <w:endnote w:type="continuationSeparator" w:id="0">
    <w:p w:rsidR="009C73CB" w:rsidRDefault="009C73CB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CB" w:rsidRDefault="009C73CB" w:rsidP="00294A5E">
      <w:pPr>
        <w:spacing w:after="0" w:line="240" w:lineRule="auto"/>
      </w:pPr>
      <w:r>
        <w:separator/>
      </w:r>
    </w:p>
  </w:footnote>
  <w:footnote w:type="continuationSeparator" w:id="0">
    <w:p w:rsidR="009C73CB" w:rsidRDefault="009C73CB" w:rsidP="0029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30"/>
    <w:multiLevelType w:val="hybridMultilevel"/>
    <w:tmpl w:val="2728A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271811F6">
      <w:start w:val="1"/>
      <w:numFmt w:val="upp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5C99"/>
    <w:multiLevelType w:val="hybridMultilevel"/>
    <w:tmpl w:val="3ECA4BE2"/>
    <w:lvl w:ilvl="0" w:tplc="81D435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22002"/>
    <w:multiLevelType w:val="hybridMultilevel"/>
    <w:tmpl w:val="F91C3A6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58B5ACF"/>
    <w:multiLevelType w:val="hybridMultilevel"/>
    <w:tmpl w:val="E2B4D3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5411"/>
    <w:multiLevelType w:val="hybridMultilevel"/>
    <w:tmpl w:val="B8FC41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3986"/>
    <w:multiLevelType w:val="hybridMultilevel"/>
    <w:tmpl w:val="CCF432DE"/>
    <w:lvl w:ilvl="0" w:tplc="E4C884CA">
      <w:start w:val="1"/>
      <w:numFmt w:val="upp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4955276"/>
    <w:multiLevelType w:val="hybridMultilevel"/>
    <w:tmpl w:val="3F5286E2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2F3D2F"/>
    <w:multiLevelType w:val="hybridMultilevel"/>
    <w:tmpl w:val="3B00FF46"/>
    <w:lvl w:ilvl="0" w:tplc="E4BA6480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D3202C3"/>
    <w:multiLevelType w:val="hybridMultilevel"/>
    <w:tmpl w:val="6DE0CDB4"/>
    <w:lvl w:ilvl="0" w:tplc="2F2ADCA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71D59"/>
    <w:multiLevelType w:val="hybridMultilevel"/>
    <w:tmpl w:val="1FC2CD5E"/>
    <w:lvl w:ilvl="0" w:tplc="271811F6">
      <w:start w:val="1"/>
      <w:numFmt w:val="upperLetter"/>
      <w:lvlText w:val="%1)"/>
      <w:lvlJc w:val="left"/>
      <w:pPr>
        <w:ind w:left="501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C221146"/>
    <w:multiLevelType w:val="hybridMultilevel"/>
    <w:tmpl w:val="D82E0778"/>
    <w:lvl w:ilvl="0" w:tplc="271811F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3665"/>
    <w:rsid w:val="000615DB"/>
    <w:rsid w:val="000B0BCB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1F569D"/>
    <w:rsid w:val="002773DA"/>
    <w:rsid w:val="00293CD6"/>
    <w:rsid w:val="00294A5E"/>
    <w:rsid w:val="002A0559"/>
    <w:rsid w:val="002B7D8C"/>
    <w:rsid w:val="002E4577"/>
    <w:rsid w:val="002F235F"/>
    <w:rsid w:val="003126B1"/>
    <w:rsid w:val="0031354D"/>
    <w:rsid w:val="00313FE6"/>
    <w:rsid w:val="00323082"/>
    <w:rsid w:val="003279CD"/>
    <w:rsid w:val="00356CCF"/>
    <w:rsid w:val="003721DA"/>
    <w:rsid w:val="00377D46"/>
    <w:rsid w:val="00387CF6"/>
    <w:rsid w:val="003958B2"/>
    <w:rsid w:val="003D4B13"/>
    <w:rsid w:val="004236B8"/>
    <w:rsid w:val="004D3288"/>
    <w:rsid w:val="00507969"/>
    <w:rsid w:val="00572BC2"/>
    <w:rsid w:val="00584E9D"/>
    <w:rsid w:val="00585F53"/>
    <w:rsid w:val="005B4044"/>
    <w:rsid w:val="005C0F82"/>
    <w:rsid w:val="005D0C67"/>
    <w:rsid w:val="006332DE"/>
    <w:rsid w:val="00633A6A"/>
    <w:rsid w:val="00643EB4"/>
    <w:rsid w:val="00653D35"/>
    <w:rsid w:val="00682974"/>
    <w:rsid w:val="006C0913"/>
    <w:rsid w:val="00744FA8"/>
    <w:rsid w:val="00784C90"/>
    <w:rsid w:val="007D4F0B"/>
    <w:rsid w:val="00803CB4"/>
    <w:rsid w:val="008328BC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C73CB"/>
    <w:rsid w:val="009D700E"/>
    <w:rsid w:val="009E7196"/>
    <w:rsid w:val="00A22CE7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40356"/>
    <w:rsid w:val="00C972F1"/>
    <w:rsid w:val="00CA6B0C"/>
    <w:rsid w:val="00CC3885"/>
    <w:rsid w:val="00CC4A99"/>
    <w:rsid w:val="00D75704"/>
    <w:rsid w:val="00D90CB8"/>
    <w:rsid w:val="00DD0B09"/>
    <w:rsid w:val="00E12548"/>
    <w:rsid w:val="00E14015"/>
    <w:rsid w:val="00E26857"/>
    <w:rsid w:val="00E35452"/>
    <w:rsid w:val="00E915FE"/>
    <w:rsid w:val="00EE501A"/>
    <w:rsid w:val="00F1505D"/>
    <w:rsid w:val="00FB17FB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4C9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4E9D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84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l">
    <w:name w:val="Strong"/>
    <w:basedOn w:val="VarsaylanParagrafYazTipi"/>
    <w:uiPriority w:val="22"/>
    <w:qFormat/>
    <w:rsid w:val="00784C90"/>
    <w:rPr>
      <w:b/>
      <w:bCs/>
    </w:rPr>
  </w:style>
  <w:style w:type="paragraph" w:styleId="NormalWeb">
    <w:name w:val="Normal (Web)"/>
    <w:basedOn w:val="Normal"/>
    <w:uiPriority w:val="99"/>
    <w:rsid w:val="0078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92F5-8002-4BF4-8FD6-20F8FBD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5</cp:revision>
  <cp:lastPrinted>2021-12-20T11:12:00Z</cp:lastPrinted>
  <dcterms:created xsi:type="dcterms:W3CDTF">2022-09-12T12:31:00Z</dcterms:created>
  <dcterms:modified xsi:type="dcterms:W3CDTF">2022-09-14T08:13:00Z</dcterms:modified>
</cp:coreProperties>
</file>